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32"/>
        <w:gridCol w:w="2066"/>
        <w:gridCol w:w="7774"/>
        <w:gridCol w:w="3996"/>
      </w:tblGrid>
      <w:tr w:rsidR="00C103C1" w14:paraId="755CADEC" w14:textId="77777777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3608FE9E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7FE83FF0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School </w:t>
            </w:r>
            <w:r w:rsidR="00EA0199">
              <w:rPr>
                <w:b/>
                <w:sz w:val="36"/>
              </w:rPr>
              <w:t>Year</w:t>
            </w:r>
            <w:r w:rsidR="00E34755">
              <w:rPr>
                <w:b/>
                <w:sz w:val="36"/>
              </w:rPr>
              <w:t xml:space="preserve"> EYFS </w:t>
            </w:r>
            <w:r w:rsidR="00EA0199">
              <w:rPr>
                <w:b/>
                <w:sz w:val="36"/>
              </w:rPr>
              <w:t xml:space="preserve"> </w:t>
            </w:r>
            <w:r w:rsidR="003602C7">
              <w:rPr>
                <w:b/>
                <w:sz w:val="36"/>
              </w:rPr>
              <w:t xml:space="preserve"> </w:t>
            </w:r>
            <w:r w:rsidR="00E34755">
              <w:rPr>
                <w:b/>
                <w:sz w:val="36"/>
              </w:rPr>
              <w:t>Expressive Arts and Design</w:t>
            </w:r>
          </w:p>
        </w:tc>
      </w:tr>
      <w:tr w:rsidR="00BA777B" w14:paraId="018E4DBF" w14:textId="77777777" w:rsidTr="000C0ECE">
        <w:trPr>
          <w:trHeight w:val="498"/>
        </w:trPr>
        <w:tc>
          <w:tcPr>
            <w:tcW w:w="339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77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807D678" w14:textId="75363E01" w:rsidR="006F4BB3" w:rsidRDefault="00415423">
            <w:pPr>
              <w:jc w:val="both"/>
            </w:pPr>
            <w:r>
              <w:t xml:space="preserve">   </w:t>
            </w:r>
            <w:r w:rsidR="001504E6" w:rsidRPr="001504E6">
              <w:drawing>
                <wp:inline distT="0" distB="0" distL="0" distR="0" wp14:anchorId="7ED2BD16" wp14:editId="2F610FF2">
                  <wp:extent cx="2315560" cy="179070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818" cy="179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04E6">
              <w:rPr>
                <w:noProof/>
              </w:rPr>
              <w:t xml:space="preserve"> </w:t>
            </w:r>
            <w:r w:rsidR="001504E6" w:rsidRPr="001504E6">
              <w:drawing>
                <wp:inline distT="0" distB="0" distL="0" distR="0" wp14:anchorId="405C99A4" wp14:editId="6DED732F">
                  <wp:extent cx="2103120" cy="17357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68732" cy="178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675D">
              <w:rPr>
                <w:noProof/>
              </w:rPr>
              <w:drawing>
                <wp:inline distT="0" distB="0" distL="0" distR="0" wp14:anchorId="78271B01" wp14:editId="22255C51">
                  <wp:extent cx="1493520" cy="1675472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423" cy="1682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E675D">
              <w:rPr>
                <w:noProof/>
              </w:rPr>
              <w:t xml:space="preserve">    </w:t>
            </w:r>
            <w:r w:rsidR="005E675D">
              <w:rPr>
                <w:noProof/>
              </w:rPr>
              <w:drawing>
                <wp:inline distT="0" distB="0" distL="0" distR="0" wp14:anchorId="5B73F3DF" wp14:editId="434D5151">
                  <wp:extent cx="1341448" cy="16306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77" cy="1638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A777B">
              <w:rPr>
                <w:noProof/>
              </w:rPr>
              <w:t xml:space="preserve"> </w:t>
            </w:r>
            <w:r w:rsidR="00BA777B" w:rsidRPr="00BA777B">
              <w:rPr>
                <w:noProof/>
              </w:rPr>
              <w:drawing>
                <wp:inline distT="0" distB="0" distL="0" distR="0" wp14:anchorId="557A7DA9" wp14:editId="69B85AC8">
                  <wp:extent cx="1226820" cy="1574478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332" cy="159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2F00" w14:textId="35A4BC9B" w:rsidR="00C103C1" w:rsidRDefault="00850985">
            <w:pPr>
              <w:jc w:val="both"/>
            </w:pPr>
            <w:r w:rsidRPr="00850985">
              <w:rPr>
                <w:sz w:val="32"/>
                <w:szCs w:val="32"/>
              </w:rPr>
              <w:t>Here are some examples of collages. Can you see what materials have been used?</w:t>
            </w:r>
            <w:r w:rsidR="00FB0FA6" w:rsidRPr="00850985">
              <w:rPr>
                <w:sz w:val="32"/>
                <w:szCs w:val="32"/>
              </w:rPr>
              <w:t xml:space="preserve"> </w:t>
            </w: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671379" w14:paraId="1DB80536" w14:textId="77777777" w:rsidTr="000C0ECE">
        <w:trPr>
          <w:trHeight w:val="496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3EF0F4D0" w:rsidR="008C23B4" w:rsidRPr="00967B6D" w:rsidRDefault="00EA019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llage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46B1017E" w:rsidR="008C23B4" w:rsidRPr="00967B6D" w:rsidRDefault="0046246A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rtwork</w:t>
            </w:r>
            <w:r w:rsidR="00412785">
              <w:rPr>
                <w:b/>
                <w:bCs/>
                <w:i/>
              </w:rPr>
              <w:t xml:space="preserve"> made by gluing</w:t>
            </w:r>
            <w:r>
              <w:rPr>
                <w:b/>
                <w:bCs/>
                <w:i/>
              </w:rPr>
              <w:t xml:space="preserve"> different</w:t>
            </w:r>
            <w:r w:rsidR="00412785">
              <w:rPr>
                <w:b/>
                <w:bCs/>
                <w:i/>
              </w:rPr>
              <w:t xml:space="preserve"> materials together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6CE39FC" w14:textId="2FE9BC4A" w:rsidR="003A156B" w:rsidRPr="003A156B" w:rsidRDefault="00EA0199" w:rsidP="003A156B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A156B" w:rsidRPr="003A156B">
              <w:rPr>
                <w:sz w:val="22"/>
                <w:szCs w:val="22"/>
              </w:rPr>
              <w:t>To know how to use a variety of materials to create representations of people and objects.</w:t>
            </w:r>
          </w:p>
          <w:p w14:paraId="33FD7681" w14:textId="30933311" w:rsidR="00EA0199" w:rsidRDefault="003A156B" w:rsidP="003A156B">
            <w:pPr>
              <w:pStyle w:val="Default"/>
              <w:numPr>
                <w:ilvl w:val="0"/>
                <w:numId w:val="7"/>
              </w:numPr>
            </w:pPr>
            <w:r w:rsidRPr="003A156B">
              <w:rPr>
                <w:sz w:val="22"/>
                <w:szCs w:val="22"/>
              </w:rPr>
              <w:t>To know how to join different materials.</w:t>
            </w:r>
          </w:p>
        </w:tc>
      </w:tr>
      <w:tr w:rsidR="00671379" w14:paraId="1879C501" w14:textId="77777777" w:rsidTr="00DA01FD">
        <w:trPr>
          <w:trHeight w:val="477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0AB6C50A" w:rsidR="008C23B4" w:rsidRPr="00967B6D" w:rsidRDefault="00EA019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rtist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715CBE2D" w:rsidR="008C23B4" w:rsidRPr="00967B6D" w:rsidRDefault="00412785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person who makes art.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671379" w14:paraId="280377EC" w14:textId="77777777" w:rsidTr="000C0ECE">
        <w:trPr>
          <w:trHeight w:val="49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7DD8186F" w:rsidR="00C103C1" w:rsidRPr="00967B6D" w:rsidRDefault="00412785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exture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272566DE" w:rsidR="00C103C1" w:rsidRPr="00967B6D" w:rsidRDefault="0046246A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hat something</w:t>
            </w:r>
            <w:r w:rsidR="004B0E86">
              <w:rPr>
                <w:b/>
                <w:bCs/>
                <w:i/>
              </w:rPr>
              <w:t xml:space="preserve"> feels like when touched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4FDB0ADE" w:rsidR="00C103C1" w:rsidRDefault="00C103C1" w:rsidP="00FB0FA6"/>
        </w:tc>
      </w:tr>
      <w:tr w:rsidR="00671379" w14:paraId="4677E906" w14:textId="77777777" w:rsidTr="000C0ECE">
        <w:trPr>
          <w:trHeight w:val="48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3C8E770B" w:rsidR="00967B6D" w:rsidRPr="00967B6D" w:rsidRDefault="0041278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Van Gogh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419FE9A3" w:rsidR="00967B6D" w:rsidRPr="00967B6D" w:rsidRDefault="0041278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famous artist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4454CAC" w14:textId="63C10357" w:rsidR="00967B6D" w:rsidRDefault="00967B6D" w:rsidP="00967B6D">
            <w:pPr>
              <w:jc w:val="both"/>
            </w:pPr>
            <w:r>
              <w:t xml:space="preserve"> </w:t>
            </w:r>
            <w:r w:rsidR="000D210D" w:rsidRPr="000D210D">
              <w:t xml:space="preserve"> </w:t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6AB859F7" wp14:editId="74504270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90ECE" w14:textId="3DAD6444" w:rsidR="000D210D" w:rsidRDefault="00BA777B" w:rsidP="000D210D">
            <w:r w:rsidRPr="00BA777B">
              <w:drawing>
                <wp:inline distT="0" distB="0" distL="0" distR="0" wp14:anchorId="3FEC636A" wp14:editId="7EFB5F89">
                  <wp:extent cx="2072640" cy="1573496"/>
                  <wp:effectExtent l="0" t="0" r="381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46" cy="159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1DD69" w14:textId="3C736EEA" w:rsidR="000D210D" w:rsidRPr="000D210D" w:rsidRDefault="00EB2DF6" w:rsidP="00BA777B">
            <w:r>
              <w:t xml:space="preserve">      </w:t>
            </w:r>
            <w:r w:rsidR="000D210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3840" behindDoc="0" locked="0" layoutInCell="1" allowOverlap="1" wp14:anchorId="333EC7C8" wp14:editId="4AABE197">
                  <wp:simplePos x="0" y="0"/>
                  <wp:positionH relativeFrom="column">
                    <wp:posOffset>6293485</wp:posOffset>
                  </wp:positionH>
                  <wp:positionV relativeFrom="paragraph">
                    <wp:posOffset>1464945</wp:posOffset>
                  </wp:positionV>
                  <wp:extent cx="2214245" cy="1670050"/>
                  <wp:effectExtent l="0" t="0" r="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77B">
              <w:t xml:space="preserve">Megan Coyle’s Sunflowers collage </w:t>
            </w:r>
            <w:r w:rsidR="00AB3F54">
              <w:t xml:space="preserve">is made </w:t>
            </w:r>
            <w:r w:rsidR="00BA777B">
              <w:t>using cut up pieces of paper.</w:t>
            </w:r>
          </w:p>
        </w:tc>
      </w:tr>
      <w:tr w:rsidR="00671379" w14:paraId="1B3F8D49" w14:textId="77777777" w:rsidTr="000C0ECE">
        <w:trPr>
          <w:trHeight w:val="56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3369F8" w14:textId="537C01D6" w:rsidR="00967B6D" w:rsidRPr="00967B6D" w:rsidRDefault="002D7827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esign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C74F9F4" w14:textId="63136CDE" w:rsidR="00967B6D" w:rsidRPr="00967B6D" w:rsidRDefault="004B0E8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n idea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A5DB96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E5D595" w14:textId="77777777" w:rsidR="00967B6D" w:rsidRDefault="00967B6D" w:rsidP="00967B6D">
            <w:pPr>
              <w:jc w:val="both"/>
            </w:pPr>
          </w:p>
        </w:tc>
      </w:tr>
      <w:tr w:rsidR="00671379" w14:paraId="7D5E44A5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01BE4B6" w14:textId="7022C44A" w:rsidR="00967B6D" w:rsidRPr="00967B6D" w:rsidRDefault="002416E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aterial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92206FC" w14:textId="69D45DF6" w:rsidR="00967B6D" w:rsidRPr="00967B6D" w:rsidRDefault="006F4BB3" w:rsidP="00967B6D">
            <w:pPr>
              <w:rPr>
                <w:b/>
                <w:bCs/>
                <w:i/>
              </w:rPr>
            </w:pPr>
            <w:r w:rsidRPr="00967B6D">
              <w:rPr>
                <w:b/>
                <w:bCs/>
                <w:i/>
              </w:rPr>
              <w:t>What an object is made</w:t>
            </w:r>
            <w:r>
              <w:rPr>
                <w:b/>
                <w:bCs/>
                <w:i/>
              </w:rPr>
              <w:t xml:space="preserve"> from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72EEE7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943E969" w14:textId="77777777" w:rsidR="00967B6D" w:rsidRDefault="00967B6D" w:rsidP="00967B6D">
            <w:pPr>
              <w:jc w:val="both"/>
            </w:pPr>
          </w:p>
        </w:tc>
      </w:tr>
      <w:tr w:rsidR="00671379" w14:paraId="3305A783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A5CB02A" w14:textId="333D16B0" w:rsidR="00967B6D" w:rsidRDefault="0085098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</w:t>
            </w:r>
            <w:r w:rsidR="002D7827">
              <w:rPr>
                <w:b/>
                <w:bCs/>
                <w:i/>
              </w:rPr>
              <w:t>reative</w:t>
            </w:r>
          </w:p>
          <w:p w14:paraId="04BF10E3" w14:textId="6CF9C5E9" w:rsidR="00850985" w:rsidRDefault="0085098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2A5E8D" wp14:editId="4FCEC89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6685</wp:posOffset>
                      </wp:positionV>
                      <wp:extent cx="214122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1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02174B" id="Straight Connector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1.55pt" to="163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14:paraId="247C768A" w14:textId="427F6F0F" w:rsidR="00850985" w:rsidRPr="00967B6D" w:rsidRDefault="0085098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edia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976599E" w14:textId="77777777" w:rsidR="00967B6D" w:rsidRDefault="004B0E8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sing imagination</w:t>
            </w:r>
          </w:p>
          <w:p w14:paraId="58D4D885" w14:textId="77777777" w:rsidR="00850985" w:rsidRDefault="00850985" w:rsidP="00967B6D">
            <w:pPr>
              <w:rPr>
                <w:b/>
                <w:bCs/>
                <w:i/>
              </w:rPr>
            </w:pPr>
          </w:p>
          <w:p w14:paraId="55DC44B4" w14:textId="566AC4BA" w:rsidR="00850985" w:rsidRPr="00967B6D" w:rsidRDefault="0085098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hat is used to make the art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448C8C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D0CAED" w14:textId="77777777" w:rsidR="00967B6D" w:rsidRDefault="00967B6D" w:rsidP="00967B6D">
            <w:pPr>
              <w:jc w:val="both"/>
            </w:pPr>
          </w:p>
        </w:tc>
      </w:tr>
      <w:tr w:rsidR="00695702" w14:paraId="7EE1E63B" w14:textId="77777777" w:rsidTr="000C0ECE">
        <w:trPr>
          <w:trHeight w:val="410"/>
        </w:trPr>
        <w:tc>
          <w:tcPr>
            <w:tcW w:w="3398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A6161D" w14:textId="77777777" w:rsidR="00967B6D" w:rsidRDefault="00671379" w:rsidP="00967B6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247038" wp14:editId="145D675B">
                  <wp:extent cx="1264920" cy="1661703"/>
                  <wp:effectExtent l="0" t="0" r="0" b="0"/>
                  <wp:docPr id="2" name="Picture 2" descr="micrio.vangoghmuseum.nl/iiif/TZCqF/full/1280,/0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io.vangoghmuseum.nl/iiif/TZCqF/full/1280,/0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51" cy="167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F12E1" w14:textId="7E3DB78D" w:rsidR="00671379" w:rsidRPr="009F1359" w:rsidRDefault="00671379" w:rsidP="00967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 Gogh’s ‘Sunflower’ art.</w:t>
            </w: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77777777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695702" w14:paraId="4E8A149C" w14:textId="77777777" w:rsidTr="000C0ECE">
        <w:trPr>
          <w:trHeight w:val="2296"/>
        </w:trPr>
        <w:tc>
          <w:tcPr>
            <w:tcW w:w="3398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92264CD" w14:textId="295F5150" w:rsidR="00565247" w:rsidRPr="003A156B" w:rsidRDefault="005A4E07" w:rsidP="00565247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36"/>
                <w:szCs w:val="36"/>
              </w:rPr>
            </w:pPr>
            <w:r w:rsidRPr="003A156B">
              <w:rPr>
                <w:color w:val="auto"/>
                <w:sz w:val="36"/>
                <w:szCs w:val="36"/>
              </w:rPr>
              <w:t xml:space="preserve">A </w:t>
            </w:r>
            <w:r w:rsidR="00EA0199" w:rsidRPr="003A156B">
              <w:rPr>
                <w:color w:val="auto"/>
                <w:sz w:val="36"/>
                <w:szCs w:val="36"/>
              </w:rPr>
              <w:t xml:space="preserve">collage is </w:t>
            </w:r>
            <w:r w:rsidR="006E022D" w:rsidRPr="003A156B">
              <w:rPr>
                <w:color w:val="auto"/>
                <w:sz w:val="36"/>
                <w:szCs w:val="36"/>
              </w:rPr>
              <w:t>a piece of art</w:t>
            </w:r>
            <w:r w:rsidR="00565247" w:rsidRPr="003A156B">
              <w:rPr>
                <w:color w:val="auto"/>
                <w:sz w:val="36"/>
                <w:szCs w:val="36"/>
              </w:rPr>
              <w:t>work</w:t>
            </w:r>
            <w:r w:rsidR="006E022D" w:rsidRPr="003A156B">
              <w:rPr>
                <w:color w:val="auto"/>
                <w:sz w:val="36"/>
                <w:szCs w:val="36"/>
              </w:rPr>
              <w:t xml:space="preserve"> made by cutting and sticking different materials onto a flat surface to make a picture.</w:t>
            </w:r>
            <w:r w:rsidR="00565247" w:rsidRPr="003A156B">
              <w:rPr>
                <w:color w:val="auto"/>
                <w:sz w:val="36"/>
                <w:szCs w:val="36"/>
              </w:rPr>
              <w:t xml:space="preserve"> </w:t>
            </w:r>
          </w:p>
          <w:p w14:paraId="48BF3990" w14:textId="31816636" w:rsidR="00671379" w:rsidRPr="003A156B" w:rsidRDefault="00671379" w:rsidP="00565247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36"/>
                <w:szCs w:val="36"/>
              </w:rPr>
            </w:pPr>
            <w:r w:rsidRPr="003A156B">
              <w:rPr>
                <w:color w:val="auto"/>
                <w:sz w:val="36"/>
                <w:szCs w:val="36"/>
              </w:rPr>
              <w:t xml:space="preserve">Megan Coyle is a famous artist who makes collages </w:t>
            </w:r>
            <w:r w:rsidR="003A156B" w:rsidRPr="003A156B">
              <w:rPr>
                <w:color w:val="auto"/>
                <w:sz w:val="36"/>
                <w:szCs w:val="36"/>
              </w:rPr>
              <w:t>from cut up pieces of paper.</w:t>
            </w:r>
          </w:p>
          <w:p w14:paraId="3FF5AA11" w14:textId="6E20DC4F" w:rsidR="00671379" w:rsidRPr="00671379" w:rsidRDefault="003A156B" w:rsidP="003A156B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 w:rsidRPr="003A156B">
              <w:rPr>
                <w:color w:val="auto"/>
                <w:sz w:val="36"/>
                <w:szCs w:val="36"/>
              </w:rPr>
              <w:t>Vincent Van Gogh is a famous artist who painted plants.</w:t>
            </w:r>
          </w:p>
        </w:tc>
      </w:tr>
      <w:tr w:rsidR="00967B6D" w14:paraId="5D97CA55" w14:textId="77777777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3B13553D" w:rsidR="00967B6D" w:rsidRPr="00283275" w:rsidRDefault="003A156B" w:rsidP="00967B6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2486F257" wp14:editId="79729D38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69985</wp:posOffset>
                  </wp:positionV>
                  <wp:extent cx="1836420" cy="7269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70" cy="729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09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0817B616" wp14:editId="07CEF4BF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72085</wp:posOffset>
                      </wp:positionV>
                      <wp:extent cx="1941830" cy="464820"/>
                      <wp:effectExtent l="0" t="0" r="2032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183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A268F" w14:textId="1DFFE1F5" w:rsidR="00F6153B" w:rsidRDefault="009E5526">
                                  <w:r>
                                    <w:t>How to make pict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17B6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255.15pt;margin-top:13.55pt;width:152.9pt;height:36.6pt;z-index:251665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" fillcolor="white [3201]" strokeweight=".5pt">
                      <v:textbox>
                        <w:txbxContent>
                          <w:p w14:paraId="745A268F" w14:textId="1DFFE1F5" w:rsidR="00F6153B" w:rsidRDefault="009E5526">
                            <w:r>
                              <w:t>How to make pict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53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71F2A" wp14:editId="020239A7">
                      <wp:simplePos x="0" y="0"/>
                      <wp:positionH relativeFrom="column">
                        <wp:posOffset>7660005</wp:posOffset>
                      </wp:positionH>
                      <wp:positionV relativeFrom="paragraph">
                        <wp:posOffset>164465</wp:posOffset>
                      </wp:positionV>
                      <wp:extent cx="1508760" cy="464820"/>
                      <wp:effectExtent l="0" t="0" r="1524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92207F" w14:textId="0CAECED9" w:rsidR="00F6153B" w:rsidRDefault="00EA0199" w:rsidP="0084004B">
                                  <w:pPr>
                                    <w:pStyle w:val="NoSpacing"/>
                                  </w:pPr>
                                  <w:r>
                                    <w:t>Collage work in</w:t>
                                  </w:r>
                                  <w:r w:rsidR="009E5526">
                                    <w:t xml:space="preserve"> year 1</w:t>
                                  </w:r>
                                  <w:r w:rsidR="00F6366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71F2A" id="Text Box 26" o:spid="_x0000_s1027" type="#_x0000_t202" style="position:absolute;left:0;text-align:left;margin-left:603.15pt;margin-top:12.95pt;width:118.8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JmOA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" fillcolor="white [3201]" strokeweight=".5pt">
                      <v:textbox>
                        <w:txbxContent>
                          <w:p w14:paraId="7592207F" w14:textId="0CAECED9" w:rsidR="00F6153B" w:rsidRDefault="00EA0199" w:rsidP="0084004B">
                            <w:pPr>
                              <w:pStyle w:val="NoSpacing"/>
                            </w:pPr>
                            <w:r>
                              <w:t>Collage work in</w:t>
                            </w:r>
                            <w:r w:rsidR="009E5526">
                              <w:t xml:space="preserve"> year 1</w:t>
                            </w:r>
                            <w:r w:rsidR="00F6366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ECE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77C91D12">
                  <wp:simplePos x="0" y="0"/>
                  <wp:positionH relativeFrom="column">
                    <wp:posOffset>7432040</wp:posOffset>
                  </wp:positionH>
                  <wp:positionV relativeFrom="paragraph">
                    <wp:posOffset>-2095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67B6D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46B44DBB">
                  <wp:simplePos x="0" y="0"/>
                  <wp:positionH relativeFrom="column">
                    <wp:posOffset>5854952</wp:posOffset>
                  </wp:positionH>
                  <wp:positionV relativeFrom="paragraph">
                    <wp:posOffset>133206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507BD7EA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55FC8"/>
    <w:multiLevelType w:val="hybridMultilevel"/>
    <w:tmpl w:val="3CE21EE4"/>
    <w:lvl w:ilvl="0" w:tplc="D176436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26EF2"/>
    <w:rsid w:val="00046E0A"/>
    <w:rsid w:val="000B1FC6"/>
    <w:rsid w:val="000C0ECE"/>
    <w:rsid w:val="000D210D"/>
    <w:rsid w:val="001157BF"/>
    <w:rsid w:val="001504E6"/>
    <w:rsid w:val="001A5E50"/>
    <w:rsid w:val="001A708A"/>
    <w:rsid w:val="001E3DB9"/>
    <w:rsid w:val="002416E6"/>
    <w:rsid w:val="00283275"/>
    <w:rsid w:val="002D7827"/>
    <w:rsid w:val="00341715"/>
    <w:rsid w:val="003602C7"/>
    <w:rsid w:val="003A156B"/>
    <w:rsid w:val="00412785"/>
    <w:rsid w:val="00415423"/>
    <w:rsid w:val="00417ABA"/>
    <w:rsid w:val="0046246A"/>
    <w:rsid w:val="00465167"/>
    <w:rsid w:val="004B0E86"/>
    <w:rsid w:val="00565247"/>
    <w:rsid w:val="005A4E07"/>
    <w:rsid w:val="005E521D"/>
    <w:rsid w:val="005E675D"/>
    <w:rsid w:val="00671379"/>
    <w:rsid w:val="00695702"/>
    <w:rsid w:val="006E022D"/>
    <w:rsid w:val="006F4BB3"/>
    <w:rsid w:val="00734F99"/>
    <w:rsid w:val="00743DB5"/>
    <w:rsid w:val="00772315"/>
    <w:rsid w:val="007C7EDF"/>
    <w:rsid w:val="007F059C"/>
    <w:rsid w:val="008078E9"/>
    <w:rsid w:val="0084004B"/>
    <w:rsid w:val="00850985"/>
    <w:rsid w:val="008C23B4"/>
    <w:rsid w:val="00967B6D"/>
    <w:rsid w:val="009E5526"/>
    <w:rsid w:val="009F1359"/>
    <w:rsid w:val="00A406F0"/>
    <w:rsid w:val="00A478D3"/>
    <w:rsid w:val="00AB3F54"/>
    <w:rsid w:val="00B63B81"/>
    <w:rsid w:val="00BA777B"/>
    <w:rsid w:val="00C103C1"/>
    <w:rsid w:val="00C36AF9"/>
    <w:rsid w:val="00C92E8B"/>
    <w:rsid w:val="00D266C1"/>
    <w:rsid w:val="00DA01FD"/>
    <w:rsid w:val="00DC3DAE"/>
    <w:rsid w:val="00E34755"/>
    <w:rsid w:val="00EA0199"/>
    <w:rsid w:val="00EB2DF6"/>
    <w:rsid w:val="00F40360"/>
    <w:rsid w:val="00F6153B"/>
    <w:rsid w:val="00F63663"/>
    <w:rsid w:val="00FB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A01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3</cp:revision>
  <dcterms:created xsi:type="dcterms:W3CDTF">2022-04-05T15:03:00Z</dcterms:created>
  <dcterms:modified xsi:type="dcterms:W3CDTF">2022-04-05T15:03:00Z</dcterms:modified>
</cp:coreProperties>
</file>